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65FF2" w14:textId="3DAD16F2" w:rsidR="00427ABD" w:rsidRDefault="00782B90" w:rsidP="00782B90">
      <w:pPr>
        <w:ind w:left="6480" w:firstLine="720"/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CD1D51" wp14:editId="081202EF">
            <wp:simplePos x="0" y="0"/>
            <wp:positionH relativeFrom="margin">
              <wp:posOffset>4533265</wp:posOffset>
            </wp:positionH>
            <wp:positionV relativeFrom="margin">
              <wp:posOffset>-159385</wp:posOffset>
            </wp:positionV>
            <wp:extent cx="1470660" cy="790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1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08C8E" w14:textId="77777777" w:rsidR="00782B90" w:rsidRDefault="00782B90" w:rsidP="00F230DC">
      <w:pPr>
        <w:tabs>
          <w:tab w:val="left" w:pos="1800"/>
        </w:tabs>
        <w:jc w:val="center"/>
        <w:rPr>
          <w:sz w:val="52"/>
        </w:rPr>
      </w:pPr>
    </w:p>
    <w:p w14:paraId="3B612F84" w14:textId="3416207E" w:rsidR="007F5E2A" w:rsidRDefault="000A4220" w:rsidP="00F230DC">
      <w:pPr>
        <w:tabs>
          <w:tab w:val="left" w:pos="1800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GPN Fellowship Education Morning</w:t>
      </w:r>
      <w:r w:rsidR="005E4026" w:rsidRPr="003E102C">
        <w:rPr>
          <w:rFonts w:ascii="Arial" w:hAnsi="Arial" w:cs="Arial"/>
          <w:b/>
          <w:sz w:val="36"/>
        </w:rPr>
        <w:t xml:space="preserve"> </w:t>
      </w:r>
    </w:p>
    <w:p w14:paraId="326FAAA7" w14:textId="0C372A5F" w:rsidR="00427ABD" w:rsidRPr="003E102C" w:rsidRDefault="005E4026" w:rsidP="00F230DC">
      <w:pPr>
        <w:tabs>
          <w:tab w:val="left" w:pos="1800"/>
        </w:tabs>
        <w:jc w:val="center"/>
        <w:rPr>
          <w:rFonts w:ascii="Arial" w:hAnsi="Arial" w:cs="Arial"/>
          <w:b/>
          <w:sz w:val="36"/>
        </w:rPr>
      </w:pPr>
      <w:r w:rsidRPr="003E102C">
        <w:rPr>
          <w:rFonts w:ascii="Arial" w:hAnsi="Arial" w:cs="Arial"/>
          <w:b/>
          <w:sz w:val="36"/>
        </w:rPr>
        <w:t xml:space="preserve">Agenda </w:t>
      </w:r>
    </w:p>
    <w:p w14:paraId="00F29579" w14:textId="77777777" w:rsidR="00B20B02" w:rsidRPr="003E102C" w:rsidRDefault="00B20B02" w:rsidP="00B20B02">
      <w:pPr>
        <w:tabs>
          <w:tab w:val="left" w:pos="1800"/>
        </w:tabs>
        <w:spacing w:after="0" w:line="240" w:lineRule="auto"/>
        <w:rPr>
          <w:rFonts w:ascii="Arial" w:hAnsi="Arial" w:cs="Arial"/>
          <w:b/>
          <w:sz w:val="36"/>
          <w:szCs w:val="28"/>
        </w:rPr>
      </w:pPr>
    </w:p>
    <w:p w14:paraId="755CFD66" w14:textId="4BE16B81" w:rsidR="00B20B02" w:rsidRPr="003958E7" w:rsidRDefault="00B20B02" w:rsidP="008945EE">
      <w:pPr>
        <w:tabs>
          <w:tab w:val="left" w:pos="180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3E102C">
        <w:rPr>
          <w:rFonts w:ascii="Arial" w:hAnsi="Arial" w:cs="Arial"/>
          <w:b/>
          <w:sz w:val="28"/>
          <w:szCs w:val="28"/>
        </w:rPr>
        <w:t xml:space="preserve">Date: </w:t>
      </w:r>
      <w:r w:rsidR="00D821E9" w:rsidRPr="003958E7">
        <w:rPr>
          <w:rFonts w:ascii="Arial" w:hAnsi="Arial" w:cs="Arial"/>
          <w:sz w:val="28"/>
          <w:szCs w:val="28"/>
        </w:rPr>
        <w:tab/>
      </w:r>
      <w:r w:rsidR="007F12CB">
        <w:rPr>
          <w:rFonts w:ascii="Arial" w:hAnsi="Arial" w:cs="Arial"/>
          <w:sz w:val="28"/>
          <w:szCs w:val="28"/>
        </w:rPr>
        <w:t>10</w:t>
      </w:r>
      <w:r w:rsidR="007F12CB" w:rsidRPr="007F12CB">
        <w:rPr>
          <w:rFonts w:ascii="Arial" w:hAnsi="Arial" w:cs="Arial"/>
          <w:sz w:val="28"/>
          <w:szCs w:val="28"/>
          <w:vertAlign w:val="superscript"/>
        </w:rPr>
        <w:t>th</w:t>
      </w:r>
      <w:r w:rsidR="007F12CB">
        <w:rPr>
          <w:rFonts w:ascii="Arial" w:hAnsi="Arial" w:cs="Arial"/>
          <w:sz w:val="28"/>
          <w:szCs w:val="28"/>
        </w:rPr>
        <w:t xml:space="preserve"> August</w:t>
      </w:r>
      <w:r w:rsidR="000A4220">
        <w:rPr>
          <w:rFonts w:ascii="Arial" w:hAnsi="Arial" w:cs="Arial"/>
          <w:sz w:val="28"/>
          <w:szCs w:val="28"/>
        </w:rPr>
        <w:t xml:space="preserve"> 2021</w:t>
      </w:r>
    </w:p>
    <w:p w14:paraId="0B7225F9" w14:textId="62F070D5" w:rsidR="0045025F" w:rsidRPr="00C324AE" w:rsidRDefault="008D460D" w:rsidP="00C324A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</w:t>
      </w:r>
      <w:r>
        <w:rPr>
          <w:rFonts w:ascii="Arial" w:hAnsi="Arial" w:cs="Arial"/>
          <w:b/>
          <w:sz w:val="28"/>
          <w:szCs w:val="28"/>
        </w:rPr>
        <w:tab/>
      </w:r>
      <w:r w:rsidR="00C324AE">
        <w:rPr>
          <w:rFonts w:ascii="Arial" w:hAnsi="Arial" w:cs="Arial"/>
          <w:bCs/>
          <w:sz w:val="28"/>
          <w:szCs w:val="28"/>
        </w:rPr>
        <w:t>Zoom</w:t>
      </w:r>
    </w:p>
    <w:p w14:paraId="3CBBEF21" w14:textId="33E91980" w:rsidR="007F5E2A" w:rsidRDefault="00B20B02" w:rsidP="008945EE">
      <w:pPr>
        <w:tabs>
          <w:tab w:val="left" w:pos="180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3E102C">
        <w:rPr>
          <w:rFonts w:ascii="Arial" w:hAnsi="Arial" w:cs="Arial"/>
          <w:b/>
          <w:sz w:val="28"/>
          <w:szCs w:val="28"/>
        </w:rPr>
        <w:t xml:space="preserve">Time: </w:t>
      </w:r>
      <w:r w:rsidR="008D460D">
        <w:rPr>
          <w:rFonts w:ascii="Arial" w:hAnsi="Arial" w:cs="Arial"/>
          <w:b/>
          <w:sz w:val="28"/>
          <w:szCs w:val="28"/>
        </w:rPr>
        <w:tab/>
      </w:r>
      <w:r w:rsidR="000A4220">
        <w:rPr>
          <w:rFonts w:ascii="Arial" w:hAnsi="Arial" w:cs="Arial"/>
          <w:sz w:val="28"/>
          <w:szCs w:val="28"/>
        </w:rPr>
        <w:t>9.20 am – 1</w:t>
      </w:r>
      <w:r w:rsidR="00F838CD">
        <w:rPr>
          <w:rFonts w:ascii="Arial" w:hAnsi="Arial" w:cs="Arial"/>
          <w:sz w:val="28"/>
          <w:szCs w:val="28"/>
        </w:rPr>
        <w:t xml:space="preserve"> </w:t>
      </w:r>
      <w:r w:rsidR="000A4220">
        <w:rPr>
          <w:rFonts w:ascii="Arial" w:hAnsi="Arial" w:cs="Arial"/>
          <w:sz w:val="28"/>
          <w:szCs w:val="28"/>
        </w:rPr>
        <w:t>pm</w:t>
      </w:r>
      <w:r w:rsidR="003958E7">
        <w:rPr>
          <w:rFonts w:ascii="Arial" w:hAnsi="Arial" w:cs="Arial"/>
          <w:sz w:val="28"/>
          <w:szCs w:val="28"/>
        </w:rPr>
        <w:t xml:space="preserve"> </w:t>
      </w:r>
    </w:p>
    <w:p w14:paraId="15315DC9" w14:textId="614875E7" w:rsidR="00C324AE" w:rsidRDefault="00C324AE" w:rsidP="008945EE">
      <w:pPr>
        <w:tabs>
          <w:tab w:val="left" w:pos="18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st</w:t>
      </w:r>
      <w:r w:rsidR="00326B46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Kathryn Caley, </w:t>
      </w:r>
      <w:r w:rsidR="00326B46">
        <w:rPr>
          <w:rFonts w:ascii="Arial" w:hAnsi="Arial" w:cs="Arial"/>
          <w:sz w:val="28"/>
          <w:szCs w:val="28"/>
        </w:rPr>
        <w:t>Lead Nurse</w:t>
      </w:r>
      <w:r>
        <w:rPr>
          <w:rFonts w:ascii="Arial" w:hAnsi="Arial" w:cs="Arial"/>
          <w:sz w:val="28"/>
          <w:szCs w:val="28"/>
        </w:rPr>
        <w:t>, Training Hub</w:t>
      </w:r>
    </w:p>
    <w:p w14:paraId="747E62AF" w14:textId="13CD7363" w:rsidR="00E53492" w:rsidRDefault="00326B46" w:rsidP="008945EE">
      <w:pPr>
        <w:tabs>
          <w:tab w:val="left" w:pos="18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F12CB">
        <w:rPr>
          <w:rFonts w:ascii="Arial" w:hAnsi="Arial" w:cs="Arial"/>
          <w:sz w:val="28"/>
          <w:szCs w:val="28"/>
        </w:rPr>
        <w:t>Sally Harris</w:t>
      </w:r>
      <w:r>
        <w:rPr>
          <w:rFonts w:ascii="Arial" w:hAnsi="Arial" w:cs="Arial"/>
          <w:sz w:val="28"/>
          <w:szCs w:val="28"/>
        </w:rPr>
        <w:t xml:space="preserve">, </w:t>
      </w:r>
      <w:r w:rsidR="007F12CB">
        <w:rPr>
          <w:rFonts w:ascii="Arial" w:hAnsi="Arial" w:cs="Arial"/>
          <w:sz w:val="28"/>
          <w:szCs w:val="28"/>
        </w:rPr>
        <w:t>GPN &amp; Asthma Specialist Nurse</w:t>
      </w:r>
    </w:p>
    <w:p w14:paraId="2DDA1206" w14:textId="77777777" w:rsidR="00E53492" w:rsidRDefault="00E53492" w:rsidP="008945EE">
      <w:pPr>
        <w:tabs>
          <w:tab w:val="left" w:pos="18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B1A39B3" w14:textId="77777777" w:rsidR="00E53492" w:rsidRDefault="00E53492" w:rsidP="008945EE">
      <w:pPr>
        <w:tabs>
          <w:tab w:val="left" w:pos="18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5C89EF6" w14:textId="77777777" w:rsidR="00E53492" w:rsidRDefault="00E53492" w:rsidP="008945EE">
      <w:pPr>
        <w:tabs>
          <w:tab w:val="left" w:pos="18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5278079" w14:textId="612A7DCA" w:rsidR="00B20B02" w:rsidRPr="003E102C" w:rsidRDefault="00C1513B" w:rsidP="008945EE">
      <w:pPr>
        <w:tabs>
          <w:tab w:val="left" w:pos="180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3E102C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PlainTable2"/>
        <w:tblpPr w:leftFromText="180" w:rightFromText="180" w:vertAnchor="page" w:horzAnchor="margin" w:tblpY="7351"/>
        <w:tblW w:w="10147" w:type="dxa"/>
        <w:tblLook w:val="04A0" w:firstRow="1" w:lastRow="0" w:firstColumn="1" w:lastColumn="0" w:noHBand="0" w:noVBand="1"/>
      </w:tblPr>
      <w:tblGrid>
        <w:gridCol w:w="4395"/>
        <w:gridCol w:w="3260"/>
        <w:gridCol w:w="2492"/>
      </w:tblGrid>
      <w:tr w:rsidR="000A4220" w:rsidRPr="003E102C" w14:paraId="6E922698" w14:textId="77777777" w:rsidTr="008A3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8668067" w14:textId="77777777" w:rsidR="000A4220" w:rsidRPr="003E102C" w:rsidRDefault="000A4220" w:rsidP="008A39A8">
            <w:pPr>
              <w:tabs>
                <w:tab w:val="left" w:pos="1800"/>
              </w:tabs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3E102C">
              <w:rPr>
                <w:rFonts w:ascii="Arial" w:hAnsi="Arial" w:cs="Arial"/>
                <w:b w:val="0"/>
                <w:sz w:val="28"/>
                <w:szCs w:val="28"/>
              </w:rPr>
              <w:t>Item</w:t>
            </w:r>
          </w:p>
        </w:tc>
        <w:tc>
          <w:tcPr>
            <w:tcW w:w="3260" w:type="dxa"/>
            <w:vAlign w:val="center"/>
          </w:tcPr>
          <w:p w14:paraId="6F58CCDA" w14:textId="77777777" w:rsidR="000A4220" w:rsidRPr="003E102C" w:rsidRDefault="000A4220" w:rsidP="008A39A8">
            <w:pPr>
              <w:tabs>
                <w:tab w:val="left" w:pos="1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peaker</w:t>
            </w:r>
          </w:p>
        </w:tc>
        <w:tc>
          <w:tcPr>
            <w:tcW w:w="2492" w:type="dxa"/>
            <w:vAlign w:val="center"/>
          </w:tcPr>
          <w:p w14:paraId="3CB7B471" w14:textId="77777777" w:rsidR="000A4220" w:rsidRPr="003E102C" w:rsidRDefault="000A4220" w:rsidP="008A39A8">
            <w:pPr>
              <w:tabs>
                <w:tab w:val="left" w:pos="1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3E102C">
              <w:rPr>
                <w:rFonts w:ascii="Arial" w:hAnsi="Arial" w:cs="Arial"/>
                <w:b w:val="0"/>
                <w:sz w:val="28"/>
                <w:szCs w:val="28"/>
              </w:rPr>
              <w:t>Timings</w:t>
            </w:r>
          </w:p>
        </w:tc>
      </w:tr>
      <w:tr w:rsidR="000A4220" w:rsidRPr="003E102C" w14:paraId="5403B97E" w14:textId="77777777" w:rsidTr="008A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7DF835C" w14:textId="77777777" w:rsidR="000A4220" w:rsidRPr="003E102C" w:rsidRDefault="000A4220" w:rsidP="008A39A8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&amp; Registration</w:t>
            </w:r>
          </w:p>
        </w:tc>
        <w:tc>
          <w:tcPr>
            <w:tcW w:w="3260" w:type="dxa"/>
            <w:vAlign w:val="center"/>
          </w:tcPr>
          <w:p w14:paraId="54BF6139" w14:textId="77777777" w:rsidR="000A4220" w:rsidRPr="0045025F" w:rsidRDefault="000A4220" w:rsidP="008A39A8">
            <w:pPr>
              <w:tabs>
                <w:tab w:val="left" w:pos="1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athryn Caley</w:t>
            </w:r>
          </w:p>
        </w:tc>
        <w:tc>
          <w:tcPr>
            <w:tcW w:w="2492" w:type="dxa"/>
            <w:vAlign w:val="center"/>
          </w:tcPr>
          <w:p w14:paraId="4D01AAD6" w14:textId="77777777" w:rsidR="000A4220" w:rsidRPr="003E102C" w:rsidRDefault="000A4220" w:rsidP="008A39A8">
            <w:pPr>
              <w:tabs>
                <w:tab w:val="left" w:pos="1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.20 am</w:t>
            </w:r>
          </w:p>
        </w:tc>
      </w:tr>
      <w:tr w:rsidR="000A4220" w:rsidRPr="003E102C" w14:paraId="27CDAE1E" w14:textId="77777777" w:rsidTr="008A39A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DB6D9D1" w14:textId="77777777" w:rsidR="009E58D6" w:rsidRDefault="0063508F" w:rsidP="008A39A8">
            <w:pPr>
              <w:tabs>
                <w:tab w:val="left" w:pos="180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ll Group Work: </w:t>
            </w:r>
          </w:p>
          <w:p w14:paraId="6CC59C7A" w14:textId="374FDBFA" w:rsidR="000A4220" w:rsidRPr="0063508F" w:rsidRDefault="0063508F" w:rsidP="008A39A8">
            <w:pPr>
              <w:tabs>
                <w:tab w:val="left" w:pos="180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="009E58D6">
              <w:rPr>
                <w:rFonts w:ascii="Arial" w:hAnsi="Arial" w:cs="Arial"/>
                <w:sz w:val="24"/>
                <w:szCs w:val="24"/>
              </w:rPr>
              <w:t>ical Scenario Discussion</w:t>
            </w:r>
          </w:p>
        </w:tc>
        <w:tc>
          <w:tcPr>
            <w:tcW w:w="3260" w:type="dxa"/>
            <w:vAlign w:val="center"/>
          </w:tcPr>
          <w:p w14:paraId="7410D7BF" w14:textId="03E5E365" w:rsidR="000A4220" w:rsidRPr="003958E7" w:rsidRDefault="007F12CB" w:rsidP="008A39A8">
            <w:pPr>
              <w:tabs>
                <w:tab w:val="left" w:pos="1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ly Harris</w:t>
            </w:r>
            <w:r w:rsidR="00571F1D">
              <w:rPr>
                <w:rFonts w:ascii="Arial" w:hAnsi="Arial" w:cs="Arial"/>
                <w:i/>
                <w:sz w:val="24"/>
                <w:szCs w:val="24"/>
              </w:rPr>
              <w:t xml:space="preserve"> / Kathryn Caley</w:t>
            </w:r>
          </w:p>
        </w:tc>
        <w:tc>
          <w:tcPr>
            <w:tcW w:w="2492" w:type="dxa"/>
            <w:vAlign w:val="center"/>
          </w:tcPr>
          <w:p w14:paraId="20098205" w14:textId="663439C6" w:rsidR="000A4220" w:rsidRPr="003E102C" w:rsidRDefault="000A4220" w:rsidP="008A39A8">
            <w:pPr>
              <w:tabs>
                <w:tab w:val="left" w:pos="1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.</w:t>
            </w:r>
            <w:r w:rsidR="00067F46">
              <w:rPr>
                <w:rFonts w:ascii="Arial" w:hAnsi="Arial" w:cs="Arial"/>
                <w:i/>
                <w:sz w:val="24"/>
                <w:szCs w:val="24"/>
              </w:rPr>
              <w:t>30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m</w:t>
            </w:r>
          </w:p>
        </w:tc>
      </w:tr>
      <w:tr w:rsidR="000A4220" w:rsidRPr="003E102C" w14:paraId="7FC1370F" w14:textId="77777777" w:rsidTr="008A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89D8680" w14:textId="0B845C2D" w:rsidR="000A4220" w:rsidRDefault="000A4220" w:rsidP="008A3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3260" w:type="dxa"/>
            <w:vAlign w:val="center"/>
          </w:tcPr>
          <w:p w14:paraId="6E3D888E" w14:textId="77777777" w:rsidR="000A4220" w:rsidRDefault="000A4220" w:rsidP="008A39A8">
            <w:pPr>
              <w:tabs>
                <w:tab w:val="left" w:pos="1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49ACA84C" w14:textId="28A0627E" w:rsidR="000A4220" w:rsidRDefault="000A4220" w:rsidP="008A39A8">
            <w:pPr>
              <w:tabs>
                <w:tab w:val="left" w:pos="1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.20 am</w:t>
            </w:r>
          </w:p>
        </w:tc>
      </w:tr>
      <w:tr w:rsidR="000A4220" w:rsidRPr="003E102C" w14:paraId="43DA9385" w14:textId="77777777" w:rsidTr="008A39A8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26A3748" w14:textId="2F0097AB" w:rsidR="000A4220" w:rsidRDefault="000A4220" w:rsidP="008A3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nical Lecture: </w:t>
            </w:r>
            <w:r w:rsidR="007F12CB">
              <w:rPr>
                <w:rFonts w:ascii="Arial" w:hAnsi="Arial" w:cs="Arial"/>
                <w:sz w:val="24"/>
                <w:szCs w:val="24"/>
              </w:rPr>
              <w:t>Asthma</w:t>
            </w:r>
            <w:r w:rsidR="009E58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FD79050" w14:textId="7DE7A15E" w:rsidR="008A39A8" w:rsidRDefault="007F12CB" w:rsidP="008A39A8">
            <w:pPr>
              <w:tabs>
                <w:tab w:val="left" w:pos="1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ally Harris</w:t>
            </w:r>
          </w:p>
        </w:tc>
        <w:tc>
          <w:tcPr>
            <w:tcW w:w="2492" w:type="dxa"/>
            <w:vAlign w:val="center"/>
          </w:tcPr>
          <w:p w14:paraId="7BC807A7" w14:textId="61B73F8D" w:rsidR="000A4220" w:rsidRDefault="000A4220" w:rsidP="008A39A8">
            <w:pPr>
              <w:tabs>
                <w:tab w:val="left" w:pos="1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.30 am</w:t>
            </w:r>
          </w:p>
        </w:tc>
      </w:tr>
      <w:tr w:rsidR="000A4220" w:rsidRPr="003E102C" w14:paraId="1EF4F114" w14:textId="77777777" w:rsidTr="008A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35A26EA" w14:textId="0E1FE796" w:rsidR="000A4220" w:rsidRPr="006A6E80" w:rsidRDefault="000A4220" w:rsidP="008A39A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3260" w:type="dxa"/>
            <w:vAlign w:val="center"/>
          </w:tcPr>
          <w:p w14:paraId="2493B16E" w14:textId="55D494A5" w:rsidR="000A4220" w:rsidRPr="00927CB4" w:rsidRDefault="000A4220" w:rsidP="008A39A8">
            <w:pPr>
              <w:tabs>
                <w:tab w:val="left" w:pos="1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510A9B4E" w14:textId="6ADAF365" w:rsidR="000A4220" w:rsidRDefault="000A4220" w:rsidP="008A39A8">
            <w:pPr>
              <w:tabs>
                <w:tab w:val="left" w:pos="1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.00 pm</w:t>
            </w:r>
          </w:p>
        </w:tc>
      </w:tr>
      <w:tr w:rsidR="000A4220" w:rsidRPr="003E102C" w14:paraId="0811F145" w14:textId="77777777" w:rsidTr="008A39A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4039D58" w14:textId="1B60B70E" w:rsidR="000A4220" w:rsidRDefault="007F12CB" w:rsidP="008A3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als &amp; Professional Development Plans (PDPs)</w:t>
            </w:r>
          </w:p>
        </w:tc>
        <w:tc>
          <w:tcPr>
            <w:tcW w:w="3260" w:type="dxa"/>
            <w:vAlign w:val="center"/>
          </w:tcPr>
          <w:p w14:paraId="59B7FF07" w14:textId="040DF044" w:rsidR="000A4220" w:rsidRDefault="00326B46" w:rsidP="008A39A8">
            <w:pPr>
              <w:tabs>
                <w:tab w:val="left" w:pos="1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Kathryn Caley</w:t>
            </w:r>
          </w:p>
        </w:tc>
        <w:tc>
          <w:tcPr>
            <w:tcW w:w="2492" w:type="dxa"/>
            <w:vAlign w:val="center"/>
          </w:tcPr>
          <w:p w14:paraId="02BF8304" w14:textId="3D664046" w:rsidR="000A4220" w:rsidRDefault="000A4220" w:rsidP="008A39A8">
            <w:pPr>
              <w:tabs>
                <w:tab w:val="left" w:pos="1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.10 pm</w:t>
            </w:r>
          </w:p>
        </w:tc>
      </w:tr>
      <w:tr w:rsidR="000A4220" w:rsidRPr="003E102C" w14:paraId="053DD98B" w14:textId="77777777" w:rsidTr="008A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4CEF5B8" w14:textId="12BE23ED" w:rsidR="000A4220" w:rsidRDefault="000A4220" w:rsidP="008A3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  <w:tc>
          <w:tcPr>
            <w:tcW w:w="3260" w:type="dxa"/>
            <w:vAlign w:val="center"/>
          </w:tcPr>
          <w:p w14:paraId="22B586DC" w14:textId="77777777" w:rsidR="000A4220" w:rsidRDefault="000A4220" w:rsidP="008A39A8">
            <w:pPr>
              <w:tabs>
                <w:tab w:val="left" w:pos="1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290378CB" w14:textId="04797540" w:rsidR="000A4220" w:rsidRDefault="000A4220" w:rsidP="008A39A8">
            <w:pPr>
              <w:tabs>
                <w:tab w:val="left" w:pos="1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 pm</w:t>
            </w:r>
          </w:p>
        </w:tc>
      </w:tr>
    </w:tbl>
    <w:p w14:paraId="17A39663" w14:textId="3F09C170" w:rsidR="00D821E9" w:rsidRDefault="00D821E9" w:rsidP="00041653">
      <w:pPr>
        <w:jc w:val="center"/>
        <w:rPr>
          <w:sz w:val="32"/>
        </w:rPr>
      </w:pPr>
    </w:p>
    <w:sectPr w:rsidR="00D821E9" w:rsidSect="00D821E9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DD5DA" w14:textId="77777777" w:rsidR="00661758" w:rsidRDefault="00661758" w:rsidP="00644072">
      <w:pPr>
        <w:spacing w:after="0" w:line="240" w:lineRule="auto"/>
      </w:pPr>
      <w:r>
        <w:separator/>
      </w:r>
    </w:p>
  </w:endnote>
  <w:endnote w:type="continuationSeparator" w:id="0">
    <w:p w14:paraId="378B98DF" w14:textId="77777777" w:rsidR="00661758" w:rsidRDefault="00661758" w:rsidP="0064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3ADB" w14:textId="5360E7B3" w:rsidR="002C700B" w:rsidRPr="006950B5" w:rsidRDefault="002C700B">
    <w:pPr>
      <w:pStyle w:val="Footer"/>
      <w:rPr>
        <w:rFonts w:ascii="Arial" w:hAnsi="Arial" w:cs="Arial"/>
        <w:b/>
        <w:bCs/>
        <w:color w:val="002060"/>
        <w:sz w:val="24"/>
        <w:szCs w:val="24"/>
      </w:rPr>
    </w:pPr>
    <w:r>
      <w:tab/>
    </w:r>
    <w:r w:rsidRPr="006950B5">
      <w:rPr>
        <w:rFonts w:ascii="Arial" w:hAnsi="Arial" w:cs="Arial"/>
        <w:b/>
        <w:bCs/>
        <w:color w:val="00B0F0"/>
        <w:sz w:val="24"/>
        <w:szCs w:val="24"/>
      </w:rPr>
      <w:t>www.cptraininghub.nhs.uk</w:t>
    </w:r>
  </w:p>
  <w:p w14:paraId="5E94E27F" w14:textId="77777777" w:rsidR="002C700B" w:rsidRPr="006950B5" w:rsidRDefault="002C700B">
    <w:pPr>
      <w:pStyle w:val="Footer"/>
      <w:rPr>
        <w:b/>
        <w:bCs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83A1" w14:textId="77777777" w:rsidR="00661758" w:rsidRDefault="00661758" w:rsidP="00644072">
      <w:pPr>
        <w:spacing w:after="0" w:line="240" w:lineRule="auto"/>
      </w:pPr>
      <w:r>
        <w:separator/>
      </w:r>
    </w:p>
  </w:footnote>
  <w:footnote w:type="continuationSeparator" w:id="0">
    <w:p w14:paraId="53C5A74B" w14:textId="77777777" w:rsidR="00661758" w:rsidRDefault="00661758" w:rsidP="0064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28BA" w14:textId="77777777" w:rsidR="00644072" w:rsidRPr="00D821E9" w:rsidRDefault="00D821E9" w:rsidP="00D821E9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D20A2"/>
    <w:multiLevelType w:val="hybridMultilevel"/>
    <w:tmpl w:val="5780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72"/>
    <w:rsid w:val="00004183"/>
    <w:rsid w:val="00027DE6"/>
    <w:rsid w:val="00031213"/>
    <w:rsid w:val="00041653"/>
    <w:rsid w:val="0005397B"/>
    <w:rsid w:val="00067F46"/>
    <w:rsid w:val="0008521C"/>
    <w:rsid w:val="000A4220"/>
    <w:rsid w:val="000C6B03"/>
    <w:rsid w:val="00125FEC"/>
    <w:rsid w:val="00145969"/>
    <w:rsid w:val="0016321A"/>
    <w:rsid w:val="0019127F"/>
    <w:rsid w:val="00194655"/>
    <w:rsid w:val="00196533"/>
    <w:rsid w:val="001B6322"/>
    <w:rsid w:val="0021235D"/>
    <w:rsid w:val="002812E3"/>
    <w:rsid w:val="00296124"/>
    <w:rsid w:val="002A6ADF"/>
    <w:rsid w:val="002B26BD"/>
    <w:rsid w:val="002C700B"/>
    <w:rsid w:val="002F1A59"/>
    <w:rsid w:val="002F5992"/>
    <w:rsid w:val="002F68D5"/>
    <w:rsid w:val="00301A51"/>
    <w:rsid w:val="00312DE5"/>
    <w:rsid w:val="00321AD4"/>
    <w:rsid w:val="0032369C"/>
    <w:rsid w:val="00326B46"/>
    <w:rsid w:val="00327F24"/>
    <w:rsid w:val="003376FF"/>
    <w:rsid w:val="00344F59"/>
    <w:rsid w:val="003958E7"/>
    <w:rsid w:val="003E102C"/>
    <w:rsid w:val="003F2492"/>
    <w:rsid w:val="003F5B6A"/>
    <w:rsid w:val="00427ABD"/>
    <w:rsid w:val="00441F9E"/>
    <w:rsid w:val="00447388"/>
    <w:rsid w:val="0045025F"/>
    <w:rsid w:val="00495CA1"/>
    <w:rsid w:val="004E3815"/>
    <w:rsid w:val="005367B7"/>
    <w:rsid w:val="00571F1D"/>
    <w:rsid w:val="00575381"/>
    <w:rsid w:val="005940D6"/>
    <w:rsid w:val="005E4026"/>
    <w:rsid w:val="005F7837"/>
    <w:rsid w:val="0061355C"/>
    <w:rsid w:val="0061673D"/>
    <w:rsid w:val="00623DC8"/>
    <w:rsid w:val="0063508F"/>
    <w:rsid w:val="00644072"/>
    <w:rsid w:val="00657385"/>
    <w:rsid w:val="00661758"/>
    <w:rsid w:val="0066771F"/>
    <w:rsid w:val="006950B5"/>
    <w:rsid w:val="006958DD"/>
    <w:rsid w:val="006A26C0"/>
    <w:rsid w:val="006A6E80"/>
    <w:rsid w:val="006B30BA"/>
    <w:rsid w:val="006B6402"/>
    <w:rsid w:val="00720CC2"/>
    <w:rsid w:val="00741CE1"/>
    <w:rsid w:val="0075497D"/>
    <w:rsid w:val="00761CC7"/>
    <w:rsid w:val="007802D4"/>
    <w:rsid w:val="007811B8"/>
    <w:rsid w:val="00782B90"/>
    <w:rsid w:val="007A5534"/>
    <w:rsid w:val="007D5C9C"/>
    <w:rsid w:val="007F12CB"/>
    <w:rsid w:val="007F5E2A"/>
    <w:rsid w:val="0081338C"/>
    <w:rsid w:val="00831751"/>
    <w:rsid w:val="00884EED"/>
    <w:rsid w:val="00886339"/>
    <w:rsid w:val="008945EE"/>
    <w:rsid w:val="008A39A8"/>
    <w:rsid w:val="008D0287"/>
    <w:rsid w:val="008D460D"/>
    <w:rsid w:val="008E7D70"/>
    <w:rsid w:val="008F5276"/>
    <w:rsid w:val="00927CB4"/>
    <w:rsid w:val="00932A5F"/>
    <w:rsid w:val="00933278"/>
    <w:rsid w:val="009340DB"/>
    <w:rsid w:val="00960DCF"/>
    <w:rsid w:val="00960DD6"/>
    <w:rsid w:val="009C195B"/>
    <w:rsid w:val="009C61A6"/>
    <w:rsid w:val="009D531A"/>
    <w:rsid w:val="009E58D6"/>
    <w:rsid w:val="00A12B44"/>
    <w:rsid w:val="00A21CE8"/>
    <w:rsid w:val="00A330F0"/>
    <w:rsid w:val="00A65365"/>
    <w:rsid w:val="00A65766"/>
    <w:rsid w:val="00A9485E"/>
    <w:rsid w:val="00A95D78"/>
    <w:rsid w:val="00AE001E"/>
    <w:rsid w:val="00B0532E"/>
    <w:rsid w:val="00B20B02"/>
    <w:rsid w:val="00B35F5D"/>
    <w:rsid w:val="00B80734"/>
    <w:rsid w:val="00BB4124"/>
    <w:rsid w:val="00BF7164"/>
    <w:rsid w:val="00C1513B"/>
    <w:rsid w:val="00C324AE"/>
    <w:rsid w:val="00C47CA3"/>
    <w:rsid w:val="00C6251E"/>
    <w:rsid w:val="00C8118C"/>
    <w:rsid w:val="00C83265"/>
    <w:rsid w:val="00CA1D4B"/>
    <w:rsid w:val="00CA3BDE"/>
    <w:rsid w:val="00CC3458"/>
    <w:rsid w:val="00CC7834"/>
    <w:rsid w:val="00D02853"/>
    <w:rsid w:val="00D1341C"/>
    <w:rsid w:val="00D21791"/>
    <w:rsid w:val="00D50266"/>
    <w:rsid w:val="00D567F5"/>
    <w:rsid w:val="00D7109A"/>
    <w:rsid w:val="00D821E9"/>
    <w:rsid w:val="00D95D57"/>
    <w:rsid w:val="00DB194C"/>
    <w:rsid w:val="00DE6F74"/>
    <w:rsid w:val="00E23C53"/>
    <w:rsid w:val="00E32590"/>
    <w:rsid w:val="00E53492"/>
    <w:rsid w:val="00ED3413"/>
    <w:rsid w:val="00EE26A2"/>
    <w:rsid w:val="00F02689"/>
    <w:rsid w:val="00F03FE1"/>
    <w:rsid w:val="00F1062E"/>
    <w:rsid w:val="00F230DC"/>
    <w:rsid w:val="00F47125"/>
    <w:rsid w:val="00F53E92"/>
    <w:rsid w:val="00F838CD"/>
    <w:rsid w:val="00FA5EF8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CEA94A"/>
  <w15:chartTrackingRefBased/>
  <w15:docId w15:val="{7A2A44CC-4A61-40A1-A5C7-2B6A1EA3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72"/>
  </w:style>
  <w:style w:type="paragraph" w:styleId="Footer">
    <w:name w:val="footer"/>
    <w:basedOn w:val="Normal"/>
    <w:link w:val="FooterChar"/>
    <w:uiPriority w:val="99"/>
    <w:unhideWhenUsed/>
    <w:rsid w:val="00644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72"/>
  </w:style>
  <w:style w:type="character" w:styleId="Hyperlink">
    <w:name w:val="Hyperlink"/>
    <w:basedOn w:val="DefaultParagraphFont"/>
    <w:uiPriority w:val="99"/>
    <w:unhideWhenUsed/>
    <w:rsid w:val="0064407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5EE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8945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FF431ECB04D42B12C3034FF60784E" ma:contentTypeVersion="13" ma:contentTypeDescription="Create a new document." ma:contentTypeScope="" ma:versionID="bc423ead1dd4feb7801dc76f66624de5">
  <xsd:schema xmlns:xsd="http://www.w3.org/2001/XMLSchema" xmlns:xs="http://www.w3.org/2001/XMLSchema" xmlns:p="http://schemas.microsoft.com/office/2006/metadata/properties" xmlns:ns2="4ab10edb-d670-4713-ac8a-3b324638f291" xmlns:ns3="eca540a8-9db9-4892-ad22-3624c8741515" targetNamespace="http://schemas.microsoft.com/office/2006/metadata/properties" ma:root="true" ma:fieldsID="9547f134a2e3caca8955a10678cd8d86" ns2:_="" ns3:_="">
    <xsd:import namespace="4ab10edb-d670-4713-ac8a-3b324638f291"/>
    <xsd:import namespace="eca540a8-9db9-4892-ad22-3624c8741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10edb-d670-4713-ac8a-3b324638f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40a8-9db9-4892-ad22-3624c8741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58CC6-2D11-4BF7-95C1-08364750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10edb-d670-4713-ac8a-3b324638f291"/>
    <ds:schemaRef ds:uri="eca540a8-9db9-4892-ad22-3624c8741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571B3-BB8B-4F8C-B4C0-D51CA35D0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EA013-1991-4DDA-AA6B-63A8B673A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93F28-38A3-4E06-BE87-C59E25120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Goy</dc:creator>
  <cp:keywords/>
  <dc:description/>
  <cp:lastModifiedBy>Kathryn Caley</cp:lastModifiedBy>
  <cp:revision>5</cp:revision>
  <cp:lastPrinted>2019-01-03T13:46:00Z</cp:lastPrinted>
  <dcterms:created xsi:type="dcterms:W3CDTF">2021-07-09T11:59:00Z</dcterms:created>
  <dcterms:modified xsi:type="dcterms:W3CDTF">2021-07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FF431ECB04D42B12C3034FF60784E</vt:lpwstr>
  </property>
</Properties>
</file>